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A8E15B" w14:textId="50B8C5B4" w:rsidR="00106143" w:rsidRDefault="00D74065" w:rsidP="00106143">
      <w:pPr>
        <w:tabs>
          <w:tab w:val="left" w:pos="5535"/>
        </w:tabs>
        <w:jc w:val="center"/>
        <w:rPr>
          <w:noProof/>
        </w:rPr>
      </w:pPr>
      <w:bookmarkStart w:id="0" w:name="_GoBack"/>
      <w:bookmarkEnd w:id="0"/>
      <w:r>
        <w:rPr>
          <w:rFonts w:ascii="Calibri" w:hAnsi="Calibri" w:cs="B Nazanin"/>
          <w:noProof/>
          <w:sz w:val="24"/>
          <w:szCs w:val="24"/>
          <w:rtl/>
        </w:rPr>
        <w:drawing>
          <wp:anchor distT="0" distB="0" distL="114300" distR="114300" simplePos="0" relativeHeight="251683840" behindDoc="0" locked="0" layoutInCell="1" allowOverlap="1" wp14:anchorId="63367EBF" wp14:editId="00372021">
            <wp:simplePos x="0" y="0"/>
            <wp:positionH relativeFrom="margin">
              <wp:posOffset>2357120</wp:posOffset>
            </wp:positionH>
            <wp:positionV relativeFrom="margin">
              <wp:posOffset>2540</wp:posOffset>
            </wp:positionV>
            <wp:extent cx="1010920" cy="1186180"/>
            <wp:effectExtent l="0" t="0" r="0" b="0"/>
            <wp:wrapSquare wrapText="bothSides"/>
            <wp:docPr id="1" name="Picture 1" descr="C:\Users\e.rajabi\Desktop\Logo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.rajabi\Desktop\Logo\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920" cy="118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10800" w:type="dxa"/>
        <w:tblInd w:w="-792" w:type="dxa"/>
        <w:tblLook w:val="04A0" w:firstRow="1" w:lastRow="0" w:firstColumn="1" w:lastColumn="0" w:noHBand="0" w:noVBand="1"/>
      </w:tblPr>
      <w:tblGrid>
        <w:gridCol w:w="10800"/>
      </w:tblGrid>
      <w:tr w:rsidR="00D95501" w14:paraId="404AD54E" w14:textId="77777777" w:rsidTr="0095420E">
        <w:trPr>
          <w:trHeight w:val="13202"/>
        </w:trPr>
        <w:tc>
          <w:tcPr>
            <w:tcW w:w="10800" w:type="dxa"/>
            <w:tcBorders>
              <w:top w:val="thinThickSmallGap" w:sz="24" w:space="0" w:color="000000" w:themeColor="text1"/>
              <w:left w:val="thinThickSmallGap" w:sz="24" w:space="0" w:color="000000" w:themeColor="text1"/>
              <w:bottom w:val="thickThinSmallGap" w:sz="24" w:space="0" w:color="auto"/>
              <w:right w:val="thickThinSmallGap" w:sz="24" w:space="0" w:color="auto"/>
            </w:tcBorders>
          </w:tcPr>
          <w:p w14:paraId="4EDA3447" w14:textId="77777777" w:rsidR="00D95501" w:rsidRPr="00FA2C03" w:rsidRDefault="00D95501" w:rsidP="0095420E">
            <w:pPr>
              <w:ind w:left="2340" w:hanging="1350"/>
              <w:rPr>
                <w:sz w:val="4"/>
                <w:szCs w:val="4"/>
              </w:rPr>
            </w:pPr>
          </w:p>
          <w:p w14:paraId="241467EE" w14:textId="77777777" w:rsidR="00D95501" w:rsidRDefault="00D95501" w:rsidP="0095420E">
            <w:pPr>
              <w:bidi/>
              <w:jc w:val="center"/>
              <w:rPr>
                <w:rFonts w:cs="B Titr"/>
                <w:sz w:val="32"/>
                <w:szCs w:val="32"/>
                <w:rtl/>
                <w:lang w:bidi="fa-IR"/>
              </w:rPr>
            </w:pPr>
            <w:r>
              <w:rPr>
                <w:rFonts w:cs="B Titr" w:hint="cs"/>
                <w:sz w:val="32"/>
                <w:szCs w:val="32"/>
                <w:rtl/>
                <w:lang w:bidi="fa-IR"/>
              </w:rPr>
              <w:t>زمان برگزاری جلسه دفاع</w:t>
            </w:r>
            <w:r w:rsidR="007F12CF">
              <w:rPr>
                <w:rFonts w:cs="B Titr" w:hint="cs"/>
                <w:sz w:val="32"/>
                <w:szCs w:val="32"/>
                <w:rtl/>
                <w:lang w:bidi="fa-IR"/>
              </w:rPr>
              <w:t xml:space="preserve"> از پایان</w:t>
            </w:r>
            <w:r w:rsidR="007F12CF">
              <w:rPr>
                <w:rFonts w:cs="B Titr" w:hint="cs"/>
                <w:sz w:val="32"/>
                <w:szCs w:val="32"/>
                <w:rtl/>
                <w:lang w:bidi="fa-IR"/>
              </w:rPr>
              <w:softHyphen/>
              <w:t>نامه کارشناسی ارشد</w:t>
            </w:r>
          </w:p>
          <w:p w14:paraId="3DE3CAA9" w14:textId="2A541B39" w:rsidR="008359F2" w:rsidRPr="008359F2" w:rsidRDefault="008359F2" w:rsidP="008359F2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8359F2">
              <w:rPr>
                <w:rFonts w:cs="B Titr" w:hint="cs"/>
                <w:sz w:val="14"/>
                <w:szCs w:val="14"/>
                <w:rtl/>
                <w:lang w:bidi="fa-IR"/>
              </w:rPr>
              <w:t xml:space="preserve">(فرم شماره </w:t>
            </w:r>
            <w:r w:rsidR="00D74065">
              <w:rPr>
                <w:rFonts w:cs="B Titr" w:hint="cs"/>
                <w:sz w:val="14"/>
                <w:szCs w:val="14"/>
                <w:rtl/>
                <w:lang w:bidi="fa-IR"/>
              </w:rPr>
              <w:t>۹</w:t>
            </w:r>
            <w:r w:rsidRPr="008359F2">
              <w:rPr>
                <w:rFonts w:cs="B Titr" w:hint="cs"/>
                <w:sz w:val="14"/>
                <w:szCs w:val="14"/>
                <w:rtl/>
                <w:lang w:bidi="fa-IR"/>
              </w:rPr>
              <w:t>)</w:t>
            </w:r>
          </w:p>
          <w:p w14:paraId="66E28DE2" w14:textId="77777777" w:rsidR="00D95501" w:rsidRPr="00D95501" w:rsidRDefault="00D95501" w:rsidP="00D95501">
            <w:pPr>
              <w:rPr>
                <w:rtl/>
              </w:rPr>
            </w:pPr>
            <w:r>
              <w:rPr>
                <w:rFonts w:cs="B Titr" w:hint="cs"/>
                <w:noProof/>
                <w:sz w:val="36"/>
                <w:szCs w:val="36"/>
                <w:rtl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3733F8A" wp14:editId="77593CD0">
                      <wp:simplePos x="0" y="0"/>
                      <wp:positionH relativeFrom="column">
                        <wp:posOffset>968469</wp:posOffset>
                      </wp:positionH>
                      <wp:positionV relativeFrom="paragraph">
                        <wp:posOffset>73025</wp:posOffset>
                      </wp:positionV>
                      <wp:extent cx="4566137" cy="0"/>
                      <wp:effectExtent l="38100" t="38100" r="63500" b="9525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66137" cy="0"/>
                              </a:xfrm>
                              <a:prstGeom prst="line">
                                <a:avLst/>
                              </a:prstGeom>
                              <a:ln w="19050" cmpd="sng">
                                <a:prstDash val="solid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9AE853" id="Straight Connector 16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25pt,5.75pt" to="435.8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" strokecolor="black [3200]" strokeweight="1.5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  <w:p w14:paraId="1C6A04CD" w14:textId="77777777" w:rsidR="00D95501" w:rsidRPr="00D95501" w:rsidRDefault="00D95501" w:rsidP="0095420E">
            <w:pPr>
              <w:bidi/>
              <w:ind w:right="522"/>
              <w:rPr>
                <w:rFonts w:cs="B Nazanin"/>
                <w:sz w:val="14"/>
                <w:szCs w:val="14"/>
                <w:rtl/>
                <w:lang w:bidi="fa-IR"/>
              </w:rPr>
            </w:pPr>
          </w:p>
          <w:tbl>
            <w:tblPr>
              <w:tblStyle w:val="TableGrid"/>
              <w:bidiVisual/>
              <w:tblW w:w="9900" w:type="dxa"/>
              <w:tblInd w:w="364" w:type="dxa"/>
              <w:tblLook w:val="04A0" w:firstRow="1" w:lastRow="0" w:firstColumn="1" w:lastColumn="0" w:noHBand="0" w:noVBand="1"/>
            </w:tblPr>
            <w:tblGrid>
              <w:gridCol w:w="4772"/>
              <w:gridCol w:w="5128"/>
            </w:tblGrid>
            <w:tr w:rsidR="00D95501" w:rsidRPr="00D95501" w14:paraId="5F0D2245" w14:textId="77777777" w:rsidTr="006740D6">
              <w:tc>
                <w:tcPr>
                  <w:tcW w:w="9900" w:type="dxa"/>
                  <w:gridSpan w:val="2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2A46DCF4" w14:textId="77777777" w:rsidR="00D95501" w:rsidRPr="00D95501" w:rsidRDefault="00D95501" w:rsidP="00D95501">
                  <w:pPr>
                    <w:bidi/>
                    <w:spacing w:line="360" w:lineRule="auto"/>
                    <w:jc w:val="both"/>
                    <w:rPr>
                      <w:rFonts w:cs="B Nazanin"/>
                      <w:color w:val="000000"/>
                      <w:sz w:val="10"/>
                      <w:szCs w:val="10"/>
                      <w:rtl/>
                    </w:rPr>
                  </w:pPr>
                </w:p>
                <w:p w14:paraId="7B97441E" w14:textId="29700E01" w:rsidR="00D95501" w:rsidRPr="00106143" w:rsidRDefault="00D95501" w:rsidP="007B79CD">
                  <w:pPr>
                    <w:bidi/>
                    <w:spacing w:line="360" w:lineRule="auto"/>
                    <w:ind w:left="166"/>
                    <w:jc w:val="both"/>
                    <w:rPr>
                      <w:rFonts w:cs="Arial"/>
                      <w:b/>
                      <w:bCs/>
                      <w:color w:val="000000"/>
                      <w:sz w:val="28"/>
                      <w:szCs w:val="28"/>
                      <w:rtl/>
                      <w:lang w:bidi="fa-IR"/>
                    </w:rPr>
                  </w:pPr>
                  <w:r w:rsidRPr="00D95501">
                    <w:rPr>
                      <w:rFonts w:cs="B Nazanin" w:hint="cs"/>
                      <w:color w:val="000000"/>
                      <w:sz w:val="28"/>
                      <w:szCs w:val="28"/>
                      <w:rtl/>
                    </w:rPr>
                    <w:t>با</w:t>
                  </w:r>
                  <w:r>
                    <w:rPr>
                      <w:rFonts w:cs="B Nazanin" w:hint="cs"/>
                      <w:color w:val="000000"/>
                      <w:sz w:val="28"/>
                      <w:szCs w:val="28"/>
                      <w:rtl/>
                    </w:rPr>
                    <w:t xml:space="preserve"> </w:t>
                  </w:r>
                  <w:r w:rsidR="008359F2">
                    <w:rPr>
                      <w:rFonts w:cs="B Nazanin" w:hint="cs"/>
                      <w:color w:val="000000"/>
                      <w:sz w:val="28"/>
                      <w:szCs w:val="28"/>
                      <w:rtl/>
                    </w:rPr>
                    <w:t>تو</w:t>
                  </w:r>
                  <w:r w:rsidRPr="00D95501">
                    <w:rPr>
                      <w:rFonts w:cs="B Nazanin" w:hint="cs"/>
                      <w:color w:val="000000"/>
                      <w:sz w:val="28"/>
                      <w:szCs w:val="28"/>
                      <w:rtl/>
                    </w:rPr>
                    <w:t>جه به زمان‌هاي مشخص</w:t>
                  </w:r>
                  <w:r>
                    <w:rPr>
                      <w:rFonts w:cs="B Nazanin"/>
                      <w:color w:val="000000"/>
                      <w:sz w:val="28"/>
                      <w:szCs w:val="28"/>
                      <w:rtl/>
                    </w:rPr>
                    <w:softHyphen/>
                  </w:r>
                  <w:r>
                    <w:rPr>
                      <w:rFonts w:cs="B Nazanin" w:hint="cs"/>
                      <w:color w:val="000000"/>
                      <w:sz w:val="28"/>
                      <w:szCs w:val="28"/>
                      <w:rtl/>
                    </w:rPr>
                    <w:t>شده توسط اعضاي هيئ</w:t>
                  </w:r>
                  <w:r w:rsidR="00017302">
                    <w:rPr>
                      <w:rFonts w:cs="B Nazanin" w:hint="cs"/>
                      <w:color w:val="000000"/>
                      <w:sz w:val="28"/>
                      <w:szCs w:val="28"/>
                      <w:rtl/>
                    </w:rPr>
                    <w:t>ت داوران، جلسه دفا</w:t>
                  </w:r>
                  <w:r w:rsidR="00017302">
                    <w:rPr>
                      <w:rFonts w:cs="B Nazanin" w:hint="cs"/>
                      <w:color w:val="000000"/>
                      <w:sz w:val="28"/>
                      <w:szCs w:val="28"/>
                      <w:rtl/>
                      <w:lang w:bidi="fa-IR"/>
                    </w:rPr>
                    <w:t>ع آقا</w:t>
                  </w:r>
                  <w:r w:rsidR="00106143">
                    <w:rPr>
                      <w:rFonts w:cs="B Nazanin" w:hint="cs"/>
                      <w:color w:val="000000"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  <w:r w:rsidR="00017302">
                    <w:rPr>
                      <w:rFonts w:cs="B Nazanin" w:hint="cs"/>
                      <w:color w:val="000000"/>
                      <w:sz w:val="28"/>
                      <w:szCs w:val="28"/>
                      <w:rtl/>
                      <w:lang w:bidi="fa-IR"/>
                    </w:rPr>
                    <w:t>/</w:t>
                  </w:r>
                  <w:r w:rsidR="00106143">
                    <w:rPr>
                      <w:rFonts w:cs="B Nazanin" w:hint="cs"/>
                      <w:color w:val="000000"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  <w:r w:rsidR="00017302">
                    <w:rPr>
                      <w:rFonts w:cs="B Nazanin" w:hint="cs"/>
                      <w:color w:val="000000"/>
                      <w:sz w:val="28"/>
                      <w:szCs w:val="28"/>
                      <w:rtl/>
                      <w:lang w:bidi="fa-IR"/>
                    </w:rPr>
                    <w:t xml:space="preserve">خانم </w:t>
                  </w:r>
                  <w:r w:rsidR="00017302" w:rsidRPr="00545767">
                    <w:rPr>
                      <w:rFonts w:cs="B Nazanin" w:hint="cs"/>
                      <w:color w:val="EEECE1" w:themeColor="background2"/>
                      <w:sz w:val="28"/>
                      <w:szCs w:val="28"/>
                      <w:rtl/>
                      <w:lang w:bidi="fa-IR"/>
                    </w:rPr>
                    <w:t>.........................................</w:t>
                  </w:r>
                  <w:r w:rsidR="00017302">
                    <w:rPr>
                      <w:rFonts w:cs="B Nazanin" w:hint="cs"/>
                      <w:color w:val="000000"/>
                      <w:sz w:val="28"/>
                      <w:szCs w:val="28"/>
                      <w:rtl/>
                      <w:lang w:bidi="fa-IR"/>
                    </w:rPr>
                    <w:t xml:space="preserve"> دانشجوی رشته تحصیلی</w:t>
                  </w:r>
                  <w:r w:rsidR="00017302" w:rsidRPr="00545767">
                    <w:rPr>
                      <w:rFonts w:cs="B Nazanin" w:hint="cs"/>
                      <w:color w:val="EEECE1" w:themeColor="background2"/>
                      <w:sz w:val="28"/>
                      <w:szCs w:val="28"/>
                      <w:rtl/>
                      <w:lang w:bidi="fa-IR"/>
                    </w:rPr>
                    <w:t>...........</w:t>
                  </w:r>
                  <w:r w:rsidR="007C3816" w:rsidRPr="00545767">
                    <w:rPr>
                      <w:rFonts w:cs="B Nazanin" w:hint="cs"/>
                      <w:color w:val="EEECE1" w:themeColor="background2"/>
                      <w:sz w:val="28"/>
                      <w:szCs w:val="28"/>
                      <w:rtl/>
                      <w:lang w:bidi="fa-IR"/>
                    </w:rPr>
                    <w:t>.............</w:t>
                  </w:r>
                  <w:r w:rsidR="00017302" w:rsidRPr="00545767">
                    <w:rPr>
                      <w:rFonts w:cs="B Nazanin" w:hint="cs"/>
                      <w:color w:val="EEECE1" w:themeColor="background2"/>
                      <w:sz w:val="28"/>
                      <w:szCs w:val="28"/>
                      <w:rtl/>
                      <w:lang w:bidi="fa-IR"/>
                    </w:rPr>
                    <w:t>...............</w:t>
                  </w:r>
                  <w:r w:rsidR="00017302">
                    <w:rPr>
                      <w:rFonts w:cs="B Nazanin" w:hint="cs"/>
                      <w:color w:val="000000"/>
                      <w:sz w:val="28"/>
                      <w:szCs w:val="28"/>
                      <w:rtl/>
                      <w:lang w:bidi="fa-IR"/>
                    </w:rPr>
                    <w:t xml:space="preserve"> به شماره دانشجویی</w:t>
                  </w:r>
                  <w:r w:rsidR="00017302" w:rsidRPr="00545767">
                    <w:rPr>
                      <w:rFonts w:cs="B Nazanin" w:hint="cs"/>
                      <w:color w:val="EEECE1" w:themeColor="background2"/>
                      <w:sz w:val="28"/>
                      <w:szCs w:val="28"/>
                      <w:rtl/>
                      <w:lang w:bidi="fa-IR"/>
                    </w:rPr>
                    <w:t>......................................</w:t>
                  </w:r>
                  <w:r w:rsidRPr="00D95501">
                    <w:rPr>
                      <w:rFonts w:cs="B Nazanin" w:hint="cs"/>
                      <w:color w:val="000000"/>
                      <w:sz w:val="28"/>
                      <w:szCs w:val="28"/>
                      <w:rtl/>
                    </w:rPr>
                    <w:t xml:space="preserve"> در تاريخ</w:t>
                  </w:r>
                  <w:r>
                    <w:rPr>
                      <w:rFonts w:cs="B Nazanin" w:hint="cs"/>
                      <w:color w:val="000000"/>
                      <w:sz w:val="28"/>
                      <w:szCs w:val="28"/>
                      <w:rtl/>
                    </w:rPr>
                    <w:t xml:space="preserve"> </w:t>
                  </w:r>
                  <w:r w:rsidRPr="00545767">
                    <w:rPr>
                      <w:rFonts w:cs="B Nazanin" w:hint="cs"/>
                      <w:color w:val="EEECE1" w:themeColor="background2"/>
                      <w:sz w:val="28"/>
                      <w:szCs w:val="28"/>
                      <w:rtl/>
                    </w:rPr>
                    <w:t>.......</w:t>
                  </w:r>
                  <w:r w:rsidR="00106143" w:rsidRPr="00106143">
                    <w:rPr>
                      <w:rFonts w:cs="B Nazanin" w:hint="cs"/>
                      <w:color w:val="000000"/>
                      <w:sz w:val="28"/>
                      <w:szCs w:val="28"/>
                      <w:rtl/>
                    </w:rPr>
                    <w:t>/</w:t>
                  </w:r>
                  <w:r w:rsidRPr="00545767">
                    <w:rPr>
                      <w:rFonts w:cs="B Nazanin" w:hint="cs"/>
                      <w:color w:val="EEECE1" w:themeColor="background2"/>
                      <w:sz w:val="28"/>
                      <w:szCs w:val="28"/>
                      <w:rtl/>
                    </w:rPr>
                    <w:t>.........</w:t>
                  </w:r>
                  <w:r w:rsidR="00106143" w:rsidRPr="00106143">
                    <w:rPr>
                      <w:rFonts w:cs="B Nazanin" w:hint="cs"/>
                      <w:color w:val="000000"/>
                      <w:sz w:val="28"/>
                      <w:szCs w:val="28"/>
                      <w:rtl/>
                    </w:rPr>
                    <w:t>/</w:t>
                  </w:r>
                  <w:r w:rsidR="00D74065" w:rsidRPr="00545767">
                    <w:rPr>
                      <w:rFonts w:cs="B Nazanin" w:hint="cs"/>
                      <w:color w:val="EEECE1" w:themeColor="background2"/>
                      <w:sz w:val="28"/>
                      <w:szCs w:val="28"/>
                      <w:rtl/>
                    </w:rPr>
                    <w:t xml:space="preserve"> ........</w:t>
                  </w:r>
                  <w:r w:rsidR="00106143" w:rsidRPr="00106143">
                    <w:rPr>
                      <w:rFonts w:cs="B Nazanin" w:hint="cs"/>
                      <w:color w:val="000000"/>
                      <w:sz w:val="28"/>
                      <w:szCs w:val="28"/>
                      <w:rtl/>
                    </w:rPr>
                    <w:t xml:space="preserve"> </w:t>
                  </w:r>
                  <w:r w:rsidR="00D74065">
                    <w:rPr>
                      <w:rFonts w:cs="B Nazanin" w:hint="cs"/>
                      <w:color w:val="000000"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cs="B Nazanin" w:hint="cs"/>
                      <w:color w:val="000000"/>
                      <w:sz w:val="28"/>
                      <w:szCs w:val="28"/>
                      <w:rtl/>
                    </w:rPr>
                    <w:t xml:space="preserve"> </w:t>
                  </w:r>
                  <w:r w:rsidRPr="00D95501">
                    <w:rPr>
                      <w:rFonts w:cs="B Nazanin" w:hint="cs"/>
                      <w:color w:val="000000"/>
                      <w:sz w:val="28"/>
                      <w:szCs w:val="28"/>
                      <w:rtl/>
                    </w:rPr>
                    <w:t>ساعت</w:t>
                  </w:r>
                  <w:r w:rsidR="00D74065" w:rsidRPr="00545767">
                    <w:rPr>
                      <w:rFonts w:cs="B Nazanin" w:hint="cs"/>
                      <w:color w:val="EEECE1" w:themeColor="background2"/>
                      <w:sz w:val="28"/>
                      <w:szCs w:val="28"/>
                      <w:rtl/>
                      <w:lang w:bidi="fa-IR"/>
                    </w:rPr>
                    <w:t>............... ...............</w:t>
                  </w:r>
                  <w:r w:rsidR="00106143" w:rsidRPr="00106143">
                    <w:rPr>
                      <w:rFonts w:cs="B Nazanin" w:hint="cs"/>
                      <w:color w:val="000000"/>
                      <w:sz w:val="28"/>
                      <w:szCs w:val="28"/>
                      <w:rtl/>
                    </w:rPr>
                    <w:t xml:space="preserve"> در</w:t>
                  </w:r>
                  <w:r w:rsidR="00106143">
                    <w:rPr>
                      <w:rFonts w:ascii="Calibri" w:hAnsi="Calibri" w:cs="Arial" w:hint="cs"/>
                      <w:color w:val="000000"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  <w:r w:rsidR="00106143" w:rsidRPr="00545767">
                    <w:rPr>
                      <w:rFonts w:cs="B Nazanin" w:hint="cs"/>
                      <w:color w:val="EEECE1" w:themeColor="background2"/>
                      <w:sz w:val="28"/>
                      <w:szCs w:val="28"/>
                      <w:rtl/>
                      <w:lang w:bidi="fa-IR"/>
                    </w:rPr>
                    <w:t>......................................</w:t>
                  </w:r>
                  <w:r w:rsidR="00106143">
                    <w:rPr>
                      <w:rFonts w:cs="B Nazanin" w:hint="cs"/>
                      <w:color w:val="EEECE1" w:themeColor="background2"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  <w:r w:rsidR="00106143" w:rsidRPr="00106143">
                    <w:rPr>
                      <w:rFonts w:cs="B Nazanin" w:hint="cs"/>
                      <w:color w:val="000000"/>
                      <w:sz w:val="28"/>
                      <w:szCs w:val="28"/>
                      <w:rtl/>
                    </w:rPr>
                    <w:t>برگزار می</w:t>
                  </w:r>
                  <w:r w:rsidR="00D74065">
                    <w:rPr>
                      <w:rFonts w:cs="B Nazanin" w:hint="cs"/>
                      <w:color w:val="000000"/>
                      <w:sz w:val="28"/>
                      <w:szCs w:val="28"/>
                      <w:rtl/>
                    </w:rPr>
                    <w:t>‌شود</w:t>
                  </w:r>
                  <w:r w:rsidR="00106143" w:rsidRPr="00106143">
                    <w:rPr>
                      <w:rFonts w:cs="B Nazanin" w:hint="cs"/>
                      <w:color w:val="000000"/>
                      <w:sz w:val="28"/>
                      <w:szCs w:val="28"/>
                      <w:rtl/>
                    </w:rPr>
                    <w:t>.</w:t>
                  </w:r>
                </w:p>
                <w:p w14:paraId="751D3E0A" w14:textId="77777777" w:rsidR="00344E69" w:rsidRPr="00344E69" w:rsidRDefault="00344E69" w:rsidP="00344E69">
                  <w:pPr>
                    <w:bidi/>
                    <w:spacing w:line="360" w:lineRule="auto"/>
                    <w:ind w:left="166"/>
                    <w:jc w:val="both"/>
                    <w:rPr>
                      <w:rFonts w:cs="B Nazanin"/>
                      <w:color w:val="000000"/>
                      <w:sz w:val="10"/>
                      <w:szCs w:val="10"/>
                      <w:rtl/>
                    </w:rPr>
                  </w:pPr>
                </w:p>
                <w:p w14:paraId="7DE1EB4F" w14:textId="77777777" w:rsidR="00D95501" w:rsidRPr="006740D6" w:rsidRDefault="00D95501" w:rsidP="00D95501">
                  <w:pPr>
                    <w:bidi/>
                    <w:spacing w:line="360" w:lineRule="auto"/>
                    <w:jc w:val="both"/>
                    <w:rPr>
                      <w:rFonts w:cs="B Nazanin"/>
                      <w:color w:val="000000"/>
                      <w:sz w:val="8"/>
                      <w:szCs w:val="8"/>
                      <w:rtl/>
                      <w:lang w:bidi="fa-IR"/>
                    </w:rPr>
                  </w:pPr>
                </w:p>
              </w:tc>
            </w:tr>
            <w:tr w:rsidR="00D95501" w14:paraId="4826DDBE" w14:textId="77777777" w:rsidTr="00545767">
              <w:trPr>
                <w:trHeight w:val="2108"/>
              </w:trPr>
              <w:tc>
                <w:tcPr>
                  <w:tcW w:w="4772" w:type="dxa"/>
                </w:tcPr>
                <w:p w14:paraId="15E8928D" w14:textId="77777777" w:rsidR="00D95501" w:rsidRDefault="006740D6" w:rsidP="006740D6">
                  <w:pPr>
                    <w:bidi/>
                    <w:spacing w:line="360" w:lineRule="auto"/>
                    <w:rPr>
                      <w:rFonts w:cs="B Nazanin"/>
                      <w:b/>
                      <w:bCs/>
                      <w:color w:val="000000"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 xml:space="preserve">نام و امضاي استاد راهنما:    </w:t>
                  </w:r>
                </w:p>
                <w:p w14:paraId="164AEAC4" w14:textId="77777777" w:rsidR="006740D6" w:rsidRDefault="006740D6" w:rsidP="006740D6">
                  <w:pPr>
                    <w:bidi/>
                    <w:spacing w:line="360" w:lineRule="auto"/>
                    <w:rPr>
                      <w:rFonts w:cs="B Nazanin"/>
                      <w:b/>
                      <w:bCs/>
                      <w:color w:val="000000"/>
                      <w:sz w:val="24"/>
                      <w:szCs w:val="24"/>
                      <w:rtl/>
                    </w:rPr>
                  </w:pPr>
                </w:p>
                <w:p w14:paraId="531D15E0" w14:textId="77777777" w:rsidR="006740D6" w:rsidRPr="006740D6" w:rsidRDefault="006740D6" w:rsidP="006740D6">
                  <w:pPr>
                    <w:bidi/>
                    <w:spacing w:line="360" w:lineRule="auto"/>
                    <w:rPr>
                      <w:rFonts w:cs="B Nazanin"/>
                      <w:b/>
                      <w:bCs/>
                      <w:color w:val="000000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5128" w:type="dxa"/>
                </w:tcPr>
                <w:p w14:paraId="1DDD26D1" w14:textId="046653DA" w:rsidR="00D95501" w:rsidRPr="006740D6" w:rsidRDefault="004279FB" w:rsidP="006740D6">
                  <w:pPr>
                    <w:bidi/>
                    <w:spacing w:line="360" w:lineRule="auto"/>
                    <w:rPr>
                      <w:rFonts w:cs="B Nazanin"/>
                      <w:b/>
                      <w:bCs/>
                      <w:color w:val="000000"/>
                      <w:sz w:val="24"/>
                      <w:szCs w:val="24"/>
                      <w:rtl/>
                    </w:rPr>
                  </w:pPr>
                  <w:r w:rsidRPr="004279FB">
                    <w:rPr>
                      <w:rFonts w:cs="B Nazanin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کارشناس تحص</w:t>
                  </w:r>
                  <w:r w:rsidRPr="004279FB">
                    <w:rPr>
                      <w:rFonts w:cs="B Nazanin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ی</w:t>
                  </w:r>
                  <w:r w:rsidRPr="004279FB">
                    <w:rPr>
                      <w:rFonts w:cs="B Nazanin" w:hint="eastAsia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لات</w:t>
                  </w:r>
                  <w:r w:rsidRPr="004279FB">
                    <w:rPr>
                      <w:rFonts w:cs="B Nazanin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 xml:space="preserve"> تکم</w:t>
                  </w:r>
                  <w:r w:rsidRPr="004279FB">
                    <w:rPr>
                      <w:rFonts w:cs="B Nazanin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ی</w:t>
                  </w:r>
                  <w:r w:rsidRPr="004279FB">
                    <w:rPr>
                      <w:rFonts w:cs="B Nazanin" w:hint="eastAsia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ل</w:t>
                  </w:r>
                  <w:r w:rsidRPr="004279FB">
                    <w:rPr>
                      <w:rFonts w:cs="B Nazanin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ی</w:t>
                  </w:r>
                  <w:r w:rsidR="00D95501" w:rsidRPr="00D95501">
                    <w:rPr>
                      <w:rFonts w:cs="B Nazanin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 xml:space="preserve">:     </w:t>
                  </w:r>
                </w:p>
              </w:tc>
            </w:tr>
            <w:tr w:rsidR="007C3816" w14:paraId="6599E7E9" w14:textId="77777777" w:rsidTr="00545767">
              <w:trPr>
                <w:trHeight w:val="2190"/>
              </w:trPr>
              <w:tc>
                <w:tcPr>
                  <w:tcW w:w="4772" w:type="dxa"/>
                </w:tcPr>
                <w:p w14:paraId="3175ECD2" w14:textId="77777777" w:rsidR="007C3816" w:rsidRPr="006740D6" w:rsidRDefault="007C3816" w:rsidP="00D95501">
                  <w:pPr>
                    <w:bidi/>
                    <w:ind w:right="522"/>
                    <w:rPr>
                      <w:sz w:val="36"/>
                      <w:szCs w:val="36"/>
                      <w:rtl/>
                      <w:lang w:bidi="fa-IR"/>
                    </w:rPr>
                  </w:pPr>
                  <w:r w:rsidRPr="006740D6">
                    <w:rPr>
                      <w:rFonts w:cs="B Nazanin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تجهیزات مورد نیاز در جلسه:</w:t>
                  </w:r>
                </w:p>
                <w:p w14:paraId="140AF627" w14:textId="77777777" w:rsidR="007C3816" w:rsidRPr="00D95501" w:rsidRDefault="007C3816" w:rsidP="00D95501">
                  <w:pPr>
                    <w:bidi/>
                    <w:ind w:right="522"/>
                    <w:rPr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5128" w:type="dxa"/>
                </w:tcPr>
                <w:p w14:paraId="0392030C" w14:textId="5EB7A9DA" w:rsidR="007C3816" w:rsidRDefault="007C3816" w:rsidP="007C3816">
                  <w:pPr>
                    <w:bidi/>
                    <w:ind w:right="522"/>
                    <w:jc w:val="both"/>
                    <w:rPr>
                      <w:rFonts w:cs="B Nazanin"/>
                      <w:b/>
                      <w:bCs/>
                      <w:color w:val="000000"/>
                      <w:sz w:val="24"/>
                      <w:szCs w:val="24"/>
                      <w:rtl/>
                    </w:rPr>
                  </w:pPr>
                  <w:r w:rsidRPr="006740D6">
                    <w:rPr>
                      <w:rFonts w:cs="B Nazanin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ت</w:t>
                  </w:r>
                  <w:r w:rsidR="00D74065">
                    <w:rPr>
                      <w:rFonts w:cs="B Nazanin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أ</w:t>
                  </w:r>
                  <w:r w:rsidRPr="006740D6">
                    <w:rPr>
                      <w:rFonts w:cs="B Nazanin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 xml:space="preserve">یید </w:t>
                  </w:r>
                  <w:r>
                    <w:rPr>
                      <w:rFonts w:cs="B Nazanin" w:hint="cs"/>
                      <w:b/>
                      <w:bCs/>
                      <w:color w:val="000000"/>
                      <w:sz w:val="24"/>
                      <w:szCs w:val="24"/>
                      <w:rtl/>
                      <w:lang w:bidi="fa-IR"/>
                    </w:rPr>
                    <w:t xml:space="preserve">معاونت </w:t>
                  </w:r>
                  <w:r w:rsidR="00D74065">
                    <w:rPr>
                      <w:rFonts w:cs="B Nazanin" w:hint="cs"/>
                      <w:b/>
                      <w:bCs/>
                      <w:color w:val="000000"/>
                      <w:sz w:val="24"/>
                      <w:szCs w:val="24"/>
                      <w:rtl/>
                      <w:lang w:bidi="fa-IR"/>
                    </w:rPr>
                    <w:t>مالی و پشتیبانی</w:t>
                  </w:r>
                  <w:r w:rsidRPr="006740D6">
                    <w:rPr>
                      <w:rFonts w:cs="B Nazanin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:</w:t>
                  </w:r>
                </w:p>
                <w:p w14:paraId="138BA4C6" w14:textId="77777777" w:rsidR="007C3816" w:rsidRDefault="007C3816">
                  <w:pPr>
                    <w:rPr>
                      <w:sz w:val="24"/>
                      <w:szCs w:val="24"/>
                      <w:rtl/>
                      <w:lang w:bidi="fa-IR"/>
                    </w:rPr>
                  </w:pPr>
                </w:p>
                <w:p w14:paraId="6F3D095B" w14:textId="77777777" w:rsidR="007C3816" w:rsidRDefault="007C3816">
                  <w:pPr>
                    <w:rPr>
                      <w:sz w:val="24"/>
                      <w:szCs w:val="24"/>
                      <w:rtl/>
                      <w:lang w:bidi="fa-IR"/>
                    </w:rPr>
                  </w:pPr>
                </w:p>
                <w:p w14:paraId="139CE890" w14:textId="77777777" w:rsidR="007C3816" w:rsidRDefault="007C3816">
                  <w:pPr>
                    <w:rPr>
                      <w:sz w:val="24"/>
                      <w:szCs w:val="24"/>
                      <w:rtl/>
                      <w:lang w:bidi="fa-IR"/>
                    </w:rPr>
                  </w:pPr>
                </w:p>
                <w:p w14:paraId="0592A393" w14:textId="77777777" w:rsidR="007C3816" w:rsidRPr="00D95501" w:rsidRDefault="007C3816" w:rsidP="007C3816">
                  <w:pPr>
                    <w:bidi/>
                    <w:ind w:right="522"/>
                    <w:rPr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 w:rsidR="007C3816" w14:paraId="654F5BBF" w14:textId="77777777" w:rsidTr="00545767">
              <w:trPr>
                <w:trHeight w:val="2196"/>
              </w:trPr>
              <w:tc>
                <w:tcPr>
                  <w:tcW w:w="4772" w:type="dxa"/>
                </w:tcPr>
                <w:p w14:paraId="5C62C79C" w14:textId="30575F4D" w:rsidR="007C3816" w:rsidRPr="006740D6" w:rsidRDefault="00EF28E8" w:rsidP="007C3816">
                  <w:pPr>
                    <w:bidi/>
                    <w:spacing w:line="360" w:lineRule="auto"/>
                    <w:ind w:right="-142"/>
                    <w:jc w:val="both"/>
                    <w:rPr>
                      <w:rFonts w:cs="B Nazanin"/>
                      <w:b/>
                      <w:bCs/>
                      <w:color w:val="000000"/>
                      <w:sz w:val="24"/>
                      <w:szCs w:val="24"/>
                      <w:rtl/>
                    </w:rPr>
                  </w:pPr>
                  <w:r w:rsidRPr="006740D6">
                    <w:rPr>
                      <w:rFonts w:cs="B Nazanin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ت</w:t>
                  </w:r>
                  <w:r>
                    <w:rPr>
                      <w:rFonts w:cs="B Nazanin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أ</w:t>
                  </w:r>
                  <w:r w:rsidRPr="006740D6">
                    <w:rPr>
                      <w:rFonts w:cs="B Nazanin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 xml:space="preserve">یید </w:t>
                  </w:r>
                  <w:r w:rsidR="007C3816" w:rsidRPr="006740D6">
                    <w:rPr>
                      <w:rFonts w:cs="B Nazanin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واحد انتظامات:</w:t>
                  </w:r>
                </w:p>
                <w:p w14:paraId="54909013" w14:textId="77777777" w:rsidR="007C3816" w:rsidRPr="00D95501" w:rsidRDefault="007C3816" w:rsidP="00D95501">
                  <w:pPr>
                    <w:bidi/>
                    <w:spacing w:line="360" w:lineRule="auto"/>
                    <w:rPr>
                      <w:rFonts w:cs="B Nazanin"/>
                      <w:b/>
                      <w:bCs/>
                      <w:color w:val="000000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5128" w:type="dxa"/>
                </w:tcPr>
                <w:p w14:paraId="48F41207" w14:textId="2FE7F4C5" w:rsidR="007C3816" w:rsidRDefault="007C3816" w:rsidP="007C3816">
                  <w:pPr>
                    <w:bidi/>
                    <w:ind w:right="522"/>
                    <w:jc w:val="both"/>
                    <w:rPr>
                      <w:rFonts w:cs="B Nazanin"/>
                      <w:b/>
                      <w:bCs/>
                      <w:color w:val="000000"/>
                      <w:sz w:val="24"/>
                      <w:szCs w:val="24"/>
                      <w:rtl/>
                    </w:rPr>
                  </w:pPr>
                  <w:r w:rsidRPr="006740D6">
                    <w:rPr>
                      <w:rFonts w:cs="B Nazanin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ت</w:t>
                  </w:r>
                  <w:r w:rsidR="00D74065">
                    <w:rPr>
                      <w:rFonts w:cs="B Nazanin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أ</w:t>
                  </w:r>
                  <w:r w:rsidRPr="006740D6">
                    <w:rPr>
                      <w:rFonts w:cs="B Nazanin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 xml:space="preserve">یید </w:t>
                  </w:r>
                  <w:r w:rsidR="004279FB">
                    <w:rPr>
                      <w:rFonts w:cs="B Nazanin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امور کلاس‌ها</w:t>
                  </w:r>
                  <w:r w:rsidRPr="006740D6">
                    <w:rPr>
                      <w:rFonts w:cs="B Nazanin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:</w:t>
                  </w:r>
                </w:p>
                <w:p w14:paraId="56646A50" w14:textId="77777777" w:rsidR="007C3816" w:rsidRPr="00D95501" w:rsidRDefault="007C3816" w:rsidP="00D95501">
                  <w:pPr>
                    <w:bidi/>
                    <w:spacing w:line="360" w:lineRule="auto"/>
                    <w:rPr>
                      <w:rFonts w:cs="B Nazanin"/>
                      <w:b/>
                      <w:bCs/>
                      <w:color w:val="000000"/>
                      <w:sz w:val="24"/>
                      <w:szCs w:val="24"/>
                      <w:rtl/>
                    </w:rPr>
                  </w:pPr>
                </w:p>
              </w:tc>
            </w:tr>
          </w:tbl>
          <w:p w14:paraId="307FA2AD" w14:textId="77777777" w:rsidR="00D95501" w:rsidRPr="007C3816" w:rsidRDefault="00D95501" w:rsidP="0095420E">
            <w:pPr>
              <w:bidi/>
              <w:ind w:left="162" w:right="522"/>
              <w:rPr>
                <w:sz w:val="10"/>
                <w:szCs w:val="10"/>
                <w:rtl/>
                <w:lang w:bidi="fa-IR"/>
              </w:rPr>
            </w:pPr>
          </w:p>
          <w:p w14:paraId="2B909D17" w14:textId="77777777" w:rsidR="00D95501" w:rsidRPr="007C3816" w:rsidRDefault="00D95501" w:rsidP="00D95501">
            <w:pPr>
              <w:bidi/>
              <w:ind w:left="162" w:right="522"/>
              <w:jc w:val="both"/>
              <w:rPr>
                <w:sz w:val="10"/>
                <w:szCs w:val="10"/>
                <w:rtl/>
                <w:lang w:bidi="fa-IR"/>
              </w:rPr>
            </w:pPr>
          </w:p>
          <w:p w14:paraId="7720CC4E" w14:textId="77777777" w:rsidR="00D95501" w:rsidRDefault="00D95501" w:rsidP="00D95501">
            <w:pPr>
              <w:bidi/>
              <w:ind w:left="162" w:right="522"/>
              <w:rPr>
                <w:rtl/>
                <w:lang w:bidi="fa-IR"/>
              </w:rPr>
            </w:pPr>
          </w:p>
        </w:tc>
      </w:tr>
    </w:tbl>
    <w:p w14:paraId="11E5ECAD" w14:textId="448ED7EE" w:rsidR="00B87C22" w:rsidRPr="00EF28E8" w:rsidRDefault="00EF28E8" w:rsidP="00EF28E8">
      <w:pPr>
        <w:jc w:val="center"/>
        <w:rPr>
          <w:rFonts w:cs="B Nazanin"/>
          <w:b/>
          <w:bCs/>
          <w:rtl/>
        </w:rPr>
      </w:pPr>
      <w:r w:rsidRPr="00EF28E8">
        <w:rPr>
          <w:rFonts w:cs="B Nazanin" w:hint="cs"/>
          <w:b/>
          <w:bCs/>
          <w:rtl/>
        </w:rPr>
        <w:t>ای</w:t>
      </w:r>
      <w:r w:rsidR="0093049A">
        <w:rPr>
          <w:rFonts w:cs="B Nazanin" w:hint="cs"/>
          <w:b/>
          <w:bCs/>
          <w:rtl/>
        </w:rPr>
        <w:t>ن</w:t>
      </w:r>
      <w:r w:rsidRPr="00EF28E8">
        <w:rPr>
          <w:rFonts w:cs="B Nazanin" w:hint="cs"/>
          <w:b/>
          <w:bCs/>
          <w:rtl/>
        </w:rPr>
        <w:t xml:space="preserve"> فرم پس از تعیین زمان دفاع جهت اطلاع و دریافت تأیید به واحدهای مؤسسه تحویل می‌شود</w:t>
      </w:r>
    </w:p>
    <w:sectPr w:rsidR="00B87C22" w:rsidRPr="00EF28E8" w:rsidSect="009B0739">
      <w:pgSz w:w="11907" w:h="16839" w:code="9"/>
      <w:pgMar w:top="426" w:right="1440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941C77" w14:textId="77777777" w:rsidR="00AF0A71" w:rsidRDefault="00AF0A71" w:rsidP="00D351D3">
      <w:pPr>
        <w:spacing w:after="0" w:line="240" w:lineRule="auto"/>
      </w:pPr>
      <w:r>
        <w:separator/>
      </w:r>
    </w:p>
  </w:endnote>
  <w:endnote w:type="continuationSeparator" w:id="0">
    <w:p w14:paraId="6490737C" w14:textId="77777777" w:rsidR="00AF0A71" w:rsidRDefault="00AF0A71" w:rsidP="00D35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FF610A" w14:textId="77777777" w:rsidR="00AF0A71" w:rsidRDefault="00AF0A71" w:rsidP="00D351D3">
      <w:pPr>
        <w:spacing w:after="0" w:line="240" w:lineRule="auto"/>
      </w:pPr>
      <w:r>
        <w:separator/>
      </w:r>
    </w:p>
  </w:footnote>
  <w:footnote w:type="continuationSeparator" w:id="0">
    <w:p w14:paraId="0441166B" w14:textId="77777777" w:rsidR="00AF0A71" w:rsidRDefault="00AF0A71" w:rsidP="00D351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025193"/>
    <w:multiLevelType w:val="hybridMultilevel"/>
    <w:tmpl w:val="94227A4C"/>
    <w:lvl w:ilvl="0" w:tplc="04090009">
      <w:start w:val="1"/>
      <w:numFmt w:val="bullet"/>
      <w:lvlText w:val=""/>
      <w:lvlJc w:val="left"/>
      <w:pPr>
        <w:ind w:left="88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1" w15:restartNumberingAfterBreak="0">
    <w:nsid w:val="645C61E2"/>
    <w:multiLevelType w:val="hybridMultilevel"/>
    <w:tmpl w:val="DB9A2C1C"/>
    <w:lvl w:ilvl="0" w:tplc="9AFE9ED4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78D"/>
    <w:rsid w:val="00013F24"/>
    <w:rsid w:val="00017302"/>
    <w:rsid w:val="000623C5"/>
    <w:rsid w:val="000865DD"/>
    <w:rsid w:val="00091362"/>
    <w:rsid w:val="000A389F"/>
    <w:rsid w:val="000D01D3"/>
    <w:rsid w:val="00102629"/>
    <w:rsid w:val="00106143"/>
    <w:rsid w:val="00147D1E"/>
    <w:rsid w:val="00155834"/>
    <w:rsid w:val="0017189B"/>
    <w:rsid w:val="001C7FC9"/>
    <w:rsid w:val="00215A8E"/>
    <w:rsid w:val="0022139D"/>
    <w:rsid w:val="0024494E"/>
    <w:rsid w:val="00247B17"/>
    <w:rsid w:val="00254C78"/>
    <w:rsid w:val="00270420"/>
    <w:rsid w:val="002A2C59"/>
    <w:rsid w:val="002A46B5"/>
    <w:rsid w:val="002B71AF"/>
    <w:rsid w:val="002C7B09"/>
    <w:rsid w:val="00344067"/>
    <w:rsid w:val="00344E69"/>
    <w:rsid w:val="00374AEE"/>
    <w:rsid w:val="00386884"/>
    <w:rsid w:val="003C678D"/>
    <w:rsid w:val="004279FB"/>
    <w:rsid w:val="004818BB"/>
    <w:rsid w:val="00490932"/>
    <w:rsid w:val="004D606C"/>
    <w:rsid w:val="004E2488"/>
    <w:rsid w:val="004F6232"/>
    <w:rsid w:val="0052114E"/>
    <w:rsid w:val="00526537"/>
    <w:rsid w:val="00545767"/>
    <w:rsid w:val="00546DCB"/>
    <w:rsid w:val="005A46BD"/>
    <w:rsid w:val="005D689F"/>
    <w:rsid w:val="00613115"/>
    <w:rsid w:val="00666716"/>
    <w:rsid w:val="006740D6"/>
    <w:rsid w:val="00681738"/>
    <w:rsid w:val="00691C61"/>
    <w:rsid w:val="006B283B"/>
    <w:rsid w:val="00755A56"/>
    <w:rsid w:val="007971DC"/>
    <w:rsid w:val="007A1C57"/>
    <w:rsid w:val="007A5206"/>
    <w:rsid w:val="007B79CD"/>
    <w:rsid w:val="007C3816"/>
    <w:rsid w:val="007E6950"/>
    <w:rsid w:val="007F12CF"/>
    <w:rsid w:val="00800CD9"/>
    <w:rsid w:val="00822B02"/>
    <w:rsid w:val="008359F2"/>
    <w:rsid w:val="00853949"/>
    <w:rsid w:val="00860F7B"/>
    <w:rsid w:val="00894E1D"/>
    <w:rsid w:val="008A3C1C"/>
    <w:rsid w:val="0093049A"/>
    <w:rsid w:val="00946D5A"/>
    <w:rsid w:val="0095420E"/>
    <w:rsid w:val="00961EDD"/>
    <w:rsid w:val="00972E60"/>
    <w:rsid w:val="0097424F"/>
    <w:rsid w:val="00976F98"/>
    <w:rsid w:val="009916E4"/>
    <w:rsid w:val="009B0739"/>
    <w:rsid w:val="009D403C"/>
    <w:rsid w:val="00A21AC9"/>
    <w:rsid w:val="00A37C6E"/>
    <w:rsid w:val="00A6457A"/>
    <w:rsid w:val="00AE03AB"/>
    <w:rsid w:val="00AF0A71"/>
    <w:rsid w:val="00AF1D38"/>
    <w:rsid w:val="00B2328B"/>
    <w:rsid w:val="00B25014"/>
    <w:rsid w:val="00B36F76"/>
    <w:rsid w:val="00B87C22"/>
    <w:rsid w:val="00BD125F"/>
    <w:rsid w:val="00BE5B64"/>
    <w:rsid w:val="00BF42E4"/>
    <w:rsid w:val="00C06951"/>
    <w:rsid w:val="00C85C40"/>
    <w:rsid w:val="00CA6E8B"/>
    <w:rsid w:val="00CB15A1"/>
    <w:rsid w:val="00CC32A6"/>
    <w:rsid w:val="00CD2751"/>
    <w:rsid w:val="00CF127E"/>
    <w:rsid w:val="00CF221C"/>
    <w:rsid w:val="00D351D3"/>
    <w:rsid w:val="00D74065"/>
    <w:rsid w:val="00D90E97"/>
    <w:rsid w:val="00D95501"/>
    <w:rsid w:val="00D97E3D"/>
    <w:rsid w:val="00DB6F7D"/>
    <w:rsid w:val="00DC7093"/>
    <w:rsid w:val="00DF0436"/>
    <w:rsid w:val="00EF28E8"/>
    <w:rsid w:val="00F117AA"/>
    <w:rsid w:val="00F430C4"/>
    <w:rsid w:val="00F72EF1"/>
    <w:rsid w:val="00F91781"/>
    <w:rsid w:val="00FA2C03"/>
    <w:rsid w:val="00FA6540"/>
    <w:rsid w:val="00FB75FD"/>
    <w:rsid w:val="00FE6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FDB5CB"/>
  <w15:docId w15:val="{B8C7E9BC-70F4-4E83-ADBA-F830D8341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6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C6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7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351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51D3"/>
  </w:style>
  <w:style w:type="paragraph" w:styleId="Footer">
    <w:name w:val="footer"/>
    <w:basedOn w:val="Normal"/>
    <w:link w:val="FooterChar"/>
    <w:uiPriority w:val="99"/>
    <w:unhideWhenUsed/>
    <w:rsid w:val="00D351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51D3"/>
  </w:style>
  <w:style w:type="table" w:styleId="LightList-Accent5">
    <w:name w:val="Light List Accent 5"/>
    <w:basedOn w:val="TableNormal"/>
    <w:uiPriority w:val="61"/>
    <w:rsid w:val="0022139D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ListParagraph">
    <w:name w:val="List Paragraph"/>
    <w:basedOn w:val="Normal"/>
    <w:uiPriority w:val="34"/>
    <w:qFormat/>
    <w:rsid w:val="009542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5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1D933-6223-4FD7-BD4D-5429EA213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ghazardi, Delaram</dc:creator>
  <cp:lastModifiedBy>maryam shirazi</cp:lastModifiedBy>
  <cp:revision>2</cp:revision>
  <cp:lastPrinted>2018-12-08T12:41:00Z</cp:lastPrinted>
  <dcterms:created xsi:type="dcterms:W3CDTF">2022-05-10T06:42:00Z</dcterms:created>
  <dcterms:modified xsi:type="dcterms:W3CDTF">2022-05-10T06:42:00Z</dcterms:modified>
</cp:coreProperties>
</file>